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73" w:rsidRDefault="00976B73">
      <w:pPr>
        <w:rPr>
          <w:b/>
          <w:sz w:val="36"/>
          <w:szCs w:val="36"/>
        </w:rPr>
      </w:pPr>
      <w:r w:rsidRPr="00976B73">
        <w:rPr>
          <w:b/>
          <w:sz w:val="36"/>
          <w:szCs w:val="36"/>
        </w:rPr>
        <w:t>Agregando el contador de Visitas</w:t>
      </w:r>
    </w:p>
    <w:p w:rsidR="00976B73" w:rsidRPr="00E61BEE" w:rsidRDefault="00E61BEE">
      <w:r w:rsidRPr="00E61BEE">
        <w:rPr>
          <w:b/>
        </w:rPr>
        <w:t>R</w:t>
      </w:r>
      <w:r>
        <w:rPr>
          <w:b/>
        </w:rPr>
        <w:t xml:space="preserve">  </w:t>
      </w:r>
      <w:r w:rsidRPr="00E61BEE">
        <w:rPr>
          <w:b/>
        </w:rPr>
        <w:t>e</w:t>
      </w:r>
      <w:r>
        <w:rPr>
          <w:b/>
        </w:rPr>
        <w:t xml:space="preserve">  </w:t>
      </w:r>
      <w:r w:rsidRPr="00E61BEE">
        <w:rPr>
          <w:b/>
        </w:rPr>
        <w:t>f</w:t>
      </w:r>
      <w:r>
        <w:rPr>
          <w:b/>
        </w:rPr>
        <w:t xml:space="preserve">  </w:t>
      </w:r>
      <w:r w:rsidRPr="00E61BEE">
        <w:rPr>
          <w:b/>
        </w:rPr>
        <w:t>e</w:t>
      </w:r>
      <w:r>
        <w:rPr>
          <w:b/>
        </w:rPr>
        <w:t xml:space="preserve">  </w:t>
      </w:r>
      <w:r w:rsidRPr="00E61BEE">
        <w:rPr>
          <w:b/>
        </w:rPr>
        <w:t>r</w:t>
      </w:r>
      <w:r>
        <w:rPr>
          <w:b/>
        </w:rPr>
        <w:t xml:space="preserve">  </w:t>
      </w:r>
      <w:r w:rsidRPr="00E61BEE">
        <w:rPr>
          <w:b/>
        </w:rPr>
        <w:t>e</w:t>
      </w:r>
      <w:r>
        <w:rPr>
          <w:b/>
        </w:rPr>
        <w:t xml:space="preserve">  </w:t>
      </w:r>
      <w:r w:rsidRPr="00E61BEE">
        <w:rPr>
          <w:b/>
        </w:rPr>
        <w:t>n</w:t>
      </w:r>
      <w:r>
        <w:rPr>
          <w:b/>
        </w:rPr>
        <w:t xml:space="preserve">  </w:t>
      </w:r>
      <w:r w:rsidRPr="00E61BEE">
        <w:rPr>
          <w:b/>
        </w:rPr>
        <w:t>c</w:t>
      </w:r>
      <w:r>
        <w:rPr>
          <w:b/>
        </w:rPr>
        <w:t xml:space="preserve">  </w:t>
      </w:r>
      <w:r w:rsidRPr="00E61BEE">
        <w:rPr>
          <w:b/>
        </w:rPr>
        <w:t>i</w:t>
      </w:r>
      <w:r>
        <w:rPr>
          <w:b/>
        </w:rPr>
        <w:t xml:space="preserve">  </w:t>
      </w:r>
      <w:r w:rsidRPr="00E61BEE">
        <w:rPr>
          <w:b/>
        </w:rPr>
        <w:t>a</w:t>
      </w:r>
      <w:r w:rsidRPr="00E61BEE">
        <w:t xml:space="preserve"> </w:t>
      </w:r>
      <w:r>
        <w:t xml:space="preserve">                    </w:t>
      </w:r>
      <w:r w:rsidRPr="00E61BEE">
        <w:t>http://www.comalis.com/contador-visitas.php</w:t>
      </w:r>
    </w:p>
    <w:p w:rsidR="00E61BEE" w:rsidRDefault="00E61BEE">
      <w:pPr>
        <w:rPr>
          <w:b/>
          <w:sz w:val="24"/>
          <w:szCs w:val="24"/>
        </w:rPr>
      </w:pPr>
    </w:p>
    <w:p w:rsidR="00976B73" w:rsidRDefault="00976B7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imiento 1.</w:t>
      </w:r>
    </w:p>
    <w:p w:rsidR="00976B73" w:rsidRPr="00976B73" w:rsidRDefault="00976B73" w:rsidP="00976B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1F88"/>
          <w:spacing w:val="10"/>
          <w:sz w:val="20"/>
          <w:szCs w:val="20"/>
          <w:lang w:val="fr-FR" w:eastAsia="es-MX"/>
        </w:rPr>
      </w:pPr>
      <w:proofErr w:type="spellStart"/>
      <w:r w:rsidRPr="00976B73">
        <w:rPr>
          <w:rFonts w:ascii="Verdana" w:eastAsia="Times New Roman" w:hAnsi="Verdana" w:cs="Times New Roman"/>
          <w:b/>
          <w:bCs/>
          <w:color w:val="001F88"/>
          <w:spacing w:val="10"/>
          <w:sz w:val="20"/>
          <w:szCs w:val="20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001F88"/>
          <w:spacing w:val="10"/>
          <w:sz w:val="20"/>
          <w:szCs w:val="20"/>
          <w:lang w:val="fr-FR" w:eastAsia="es-MX"/>
        </w:rPr>
        <w:t xml:space="preserve"> de visitas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001F88"/>
          <w:spacing w:val="10"/>
          <w:sz w:val="20"/>
          <w:szCs w:val="20"/>
          <w:lang w:val="fr-FR" w:eastAsia="es-MX"/>
        </w:rPr>
        <w:t>gratuito</w:t>
      </w:r>
      <w:proofErr w:type="spellEnd"/>
    </w:p>
    <w:p w:rsidR="00976B73" w:rsidRPr="00976B73" w:rsidRDefault="00976B73" w:rsidP="00976B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28750" cy="1847850"/>
            <wp:effectExtent l="19050" t="0" r="0" b="0"/>
            <wp:wrapSquare wrapText="bothSides"/>
            <wp:docPr id="3" name="Imagen 2" descr="http://www.comalis.com/img/num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alis.com/img/numer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de visitas de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ermit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mostr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núme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de visitas de su web en total, o bien las visitas totales,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iaria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y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simultánea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.</w:t>
      </w:r>
    </w:p>
    <w:p w:rsidR="00976B73" w:rsidRP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>¿</w:t>
      </w:r>
      <w:proofErr w:type="spellStart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>Cuales</w:t>
      </w:r>
      <w:proofErr w:type="spellEnd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 xml:space="preserve"> son las </w:t>
      </w:r>
      <w:proofErr w:type="spellStart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>ventajas</w:t>
      </w:r>
      <w:proofErr w:type="spellEnd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 xml:space="preserve"> de este </w:t>
      </w:r>
      <w:proofErr w:type="spellStart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sz w:val="17"/>
          <w:lang w:val="fr-FR" w:eastAsia="es-MX"/>
        </w:rPr>
        <w:t xml:space="preserve"> de visitas?</w:t>
      </w:r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</w:p>
    <w:p w:rsidR="00976B73" w:rsidRPr="00976B73" w:rsidRDefault="00976B73" w:rsidP="00976B73">
      <w:pPr>
        <w:shd w:val="clear" w:color="auto" w:fill="FFFFFF"/>
        <w:spacing w:beforeAutospacing="1" w:after="0" w:afterAutospacing="1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s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gratuitoN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necesita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base de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atosSin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escarga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ni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fiche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a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instalarSól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pi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y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egarPresentación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ersonalizabl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(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l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,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tamañ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, etc.)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Nosotro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alojamo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las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estadística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</w:p>
    <w:p w:rsidR="00976B73" w:rsidRPr="00976B73" w:rsidRDefault="00976B73" w:rsidP="00976B7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Nota: Si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noc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núme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total de visitas en su web,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ued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mandarno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núme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para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modific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y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así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no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empez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de 0.</w:t>
      </w: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proofErr w:type="spellStart"/>
      <w:r w:rsidRPr="00976B73">
        <w:rPr>
          <w:rFonts w:ascii="Verdana" w:eastAsia="Times New Roman" w:hAnsi="Verdana" w:cs="Times New Roman"/>
          <w:sz w:val="17"/>
          <w:szCs w:val="17"/>
          <w:u w:val="single"/>
          <w:lang w:val="fr-FR" w:eastAsia="es-MX"/>
        </w:rPr>
        <w:t>Instrucción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u w:val="single"/>
          <w:lang w:val="fr-FR" w:eastAsia="es-MX"/>
        </w:rPr>
        <w:t xml:space="preserve"> de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u w:val="single"/>
          <w:lang w:val="fr-FR" w:eastAsia="es-MX"/>
        </w:rPr>
        <w:t>us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: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pi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ódig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HTM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el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recuad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, y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egarl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n las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áginas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de su web.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Sól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eb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remplaz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"SU-DOMINIO.COM"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su nombre de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omini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.</w:t>
      </w:r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br/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ued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modific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ódig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del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,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añadi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nombre de su web,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cambi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texto, etc</w:t>
      </w:r>
      <w:proofErr w:type="gram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..</w:t>
      </w:r>
      <w:proofErr w:type="gram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uede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modificar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enlace a Comalis.com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per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no </w:t>
      </w:r>
      <w:proofErr w:type="spellStart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>suprimirlo</w:t>
      </w:r>
      <w:proofErr w:type="spellEnd"/>
      <w:r w:rsidRPr="00976B73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. </w:t>
      </w: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>
        <w:rPr>
          <w:rFonts w:ascii="Verdana" w:eastAsia="Times New Roman" w:hAnsi="Verdana" w:cs="Times New Roman"/>
          <w:b/>
          <w:bCs/>
          <w:noProof/>
          <w:color w:val="6F0000"/>
          <w:sz w:val="17"/>
          <w:szCs w:val="17"/>
          <w:lang w:eastAsia="es-MX"/>
        </w:rPr>
        <w:drawing>
          <wp:inline distT="0" distB="0" distL="0" distR="0">
            <wp:extent cx="5400675" cy="2933700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&lt;!--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inicio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ntad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--&gt;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&lt;style type="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text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/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s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"&gt;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ntad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, 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{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font-family:arial;padding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:1px;text-align: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enter;borde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:1px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solid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#007DBD;width:190px;}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ntad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{font-size:10px;background-color: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ffffff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;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l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:#3C3C3C}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{font-size:9px;background-color:#007DBD;}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#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a {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l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:#EBEFF2;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text-decoration:none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;}&lt;/style&gt;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&lt;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div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id="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ntad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"&gt;&lt;script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language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="JavaScript1.2" 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src="http://www.elbtools.es/contador/contador.php?web2=</w:t>
      </w:r>
      <w:r w:rsidRPr="00806D8D">
        <w:rPr>
          <w:rFonts w:ascii="Verdana" w:eastAsia="Times New Roman" w:hAnsi="Verdana" w:cs="Times New Roman"/>
          <w:b/>
          <w:bCs/>
          <w:emboss/>
          <w:color w:val="8DB3E2" w:themeColor="text2" w:themeTint="66"/>
          <w:sz w:val="18"/>
          <w:szCs w:val="18"/>
          <w:lang w:val="fr-FR" w:eastAsia="es-MX"/>
        </w:rPr>
        <w:t>SU-DOMINIO.COM</w:t>
      </w: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"&gt;&lt;/script&gt;&lt;/div&gt;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&lt;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div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id="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"&gt;&lt;a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href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="http://www.comalis.com/alojamiento/"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title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="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Alojamiento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Web"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target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="_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blank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"&gt;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Alojamiento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Web&lt;/a&gt;&lt;/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div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&gt;</w:t>
      </w:r>
    </w:p>
    <w:p w:rsidR="00976B73" w:rsidRPr="004D5ED7" w:rsidRDefault="00976B73" w:rsidP="00976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</w:pPr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&lt;!-- Fin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ntador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</w:t>
      </w:r>
      <w:proofErr w:type="spellStart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>Comalis</w:t>
      </w:r>
      <w:proofErr w:type="spellEnd"/>
      <w:r w:rsidRPr="004D5ED7">
        <w:rPr>
          <w:rFonts w:ascii="Verdana" w:eastAsia="Times New Roman" w:hAnsi="Verdana" w:cs="Times New Roman"/>
          <w:bCs/>
          <w:sz w:val="17"/>
          <w:szCs w:val="17"/>
          <w:lang w:val="fr-FR" w:eastAsia="es-MX"/>
        </w:rPr>
        <w:t xml:space="preserve"> --&gt;</w:t>
      </w: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976B73" w:rsidRDefault="00976B73" w:rsidP="00976B7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>
        <w:rPr>
          <w:rFonts w:ascii="Verdana" w:eastAsia="Times New Roman" w:hAnsi="Verdana" w:cs="Times New Roman"/>
          <w:b/>
          <w:bCs/>
          <w:noProof/>
          <w:color w:val="6F0000"/>
          <w:sz w:val="17"/>
          <w:szCs w:val="17"/>
          <w:lang w:eastAsia="es-MX"/>
        </w:rPr>
        <w:drawing>
          <wp:inline distT="0" distB="0" distL="0" distR="0">
            <wp:extent cx="5314950" cy="2943225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&lt;!--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inicio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--&gt;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&lt;style type="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text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/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s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"&gt;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, 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{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font-family:arial;padding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:1px;text-align: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enter;borde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:1px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solid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#007DBD;width:110px;} 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{font-size:10px;background-color: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ffffff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;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l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:#3C3C3C} 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{font-size:9px;background-color:#007DBD;} 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#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a {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l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:#EBEFF2;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text-decoration:none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;}&lt;/style&gt;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&lt;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div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id="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"&gt;&lt;script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language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="JavaScript1.2" src="http://www.elbtools.es/contador/contador.php?web1=SU-DOMINIO.COM"&gt;&lt;/script&gt;&lt;/div&gt;</w:t>
      </w:r>
    </w:p>
    <w:p w:rsidR="00976B73" w:rsidRP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&lt;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div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id="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"&gt;&lt;a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href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="http://www.comalis.com/alojamiento/"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title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="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Alojamiento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Web"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target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="_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blank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"&gt;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Alojamiento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Web&lt;/a&gt;&lt;/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div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&gt;</w:t>
      </w:r>
    </w:p>
    <w:p w:rsidR="00976B73" w:rsidRDefault="00976B73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&lt;!-- Fin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ntador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</w:t>
      </w:r>
      <w:proofErr w:type="spellStart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omalis</w:t>
      </w:r>
      <w:proofErr w:type="spellEnd"/>
      <w:r w:rsidRPr="00976B73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--&gt;</w:t>
      </w:r>
    </w:p>
    <w:p w:rsidR="00E61BEE" w:rsidRDefault="00E61BEE" w:rsidP="00E61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 w:rsidRPr="00E61BEE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En </w:t>
      </w:r>
      <w:proofErr w:type="spellStart"/>
      <w:r w:rsidRPr="00E61BEE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caso</w:t>
      </w:r>
      <w:proofErr w:type="spellEnd"/>
      <w:r w:rsidRPr="00E61BEE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 xml:space="preserve"> de </w:t>
      </w:r>
      <w:proofErr w:type="spellStart"/>
      <w:r w:rsidRPr="00E61BEE"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  <w:t>error</w:t>
      </w:r>
      <w:proofErr w:type="spellEnd"/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P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</w:p>
    <w:p w:rsid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bookmarkStart w:id="0" w:name="error"/>
      <w:bookmarkEnd w:id="0"/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Nuestr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robot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analiza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periódicament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la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instalación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el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y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l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esactiva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si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encuentra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un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erro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n su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instalación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. Si el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aparec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de la forma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siguient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: </w:t>
      </w:r>
    </w:p>
    <w:p w:rsidR="00E61BEE" w:rsidRPr="00E61BEE" w:rsidRDefault="00E61BEE" w:rsidP="00E61BE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</w:p>
    <w:p w:rsidR="00E61BEE" w:rsidRPr="00E61BEE" w:rsidRDefault="00E61BEE" w:rsidP="00E61BE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r>
        <w:rPr>
          <w:rFonts w:ascii="Verdana" w:eastAsia="Times New Roman" w:hAnsi="Verdana" w:cs="Times New Roman"/>
          <w:noProof/>
          <w:sz w:val="17"/>
          <w:szCs w:val="17"/>
          <w:lang w:eastAsia="es-MX"/>
        </w:rPr>
        <w:drawing>
          <wp:inline distT="0" distB="0" distL="0" distR="0">
            <wp:extent cx="1866900" cy="457200"/>
            <wp:effectExtent l="19050" t="0" r="0" b="0"/>
            <wp:docPr id="34" name="Imagen 34" descr="http://www.comalis.com/img/contador_visit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omalis.com/img/contador_visitas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EE" w:rsidRPr="00E61BEE" w:rsidRDefault="00E61BEE" w:rsidP="00E61BE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val="fr-FR" w:eastAsia="es-MX"/>
        </w:rPr>
      </w:pP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Verifiqu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l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siguient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: </w:t>
      </w:r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br/>
      </w:r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br/>
        <w:t xml:space="preserve">- La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página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web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eb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ontene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l enlace a www.comalis.com (el texto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el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nlace y el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olo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pueden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se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istintos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al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indicad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en el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ódig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)</w:t>
      </w:r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br/>
      </w:r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br/>
        <w:t xml:space="preserve">- El nombre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el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contado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no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puede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ser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"SU-DOMINIO.COM",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una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irección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IP, ó un nombre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istint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 a su </w:t>
      </w:r>
      <w:proofErr w:type="spellStart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>dominio</w:t>
      </w:r>
      <w:proofErr w:type="spellEnd"/>
      <w:r w:rsidRPr="00E61BEE">
        <w:rPr>
          <w:rFonts w:ascii="Verdana" w:eastAsia="Times New Roman" w:hAnsi="Verdana" w:cs="Times New Roman"/>
          <w:sz w:val="17"/>
          <w:szCs w:val="17"/>
          <w:lang w:val="fr-FR" w:eastAsia="es-MX"/>
        </w:rPr>
        <w:t xml:space="preserve">. </w:t>
      </w:r>
    </w:p>
    <w:p w:rsidR="00C96C41" w:rsidRDefault="00C96C41" w:rsidP="00C96C4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dimiento 2.</w:t>
      </w:r>
    </w:p>
    <w:p w:rsidR="00C96C41" w:rsidRPr="00C96C41" w:rsidRDefault="00C96C41" w:rsidP="00C96C41">
      <w:pPr>
        <w:rPr>
          <w:sz w:val="24"/>
          <w:szCs w:val="24"/>
        </w:rPr>
      </w:pPr>
      <w:r w:rsidRPr="00C96C41">
        <w:rPr>
          <w:sz w:val="24"/>
          <w:szCs w:val="24"/>
        </w:rPr>
        <w:t>Agregar  la siguiente línea de código</w:t>
      </w:r>
    </w:p>
    <w:p w:rsidR="00C96C41" w:rsidRDefault="00C96C41" w:rsidP="00C96C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C96C41">
        <w:rPr>
          <w:b/>
          <w:sz w:val="24"/>
          <w:szCs w:val="24"/>
        </w:rPr>
        <w:t>&lt;IMG SRC=http://visit.geocities.com/counter.gif ALT="Contador"&gt;</w:t>
      </w:r>
    </w:p>
    <w:p w:rsidR="00E61BEE" w:rsidRDefault="0081615D" w:rsidP="0081615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6F0000"/>
          <w:sz w:val="17"/>
          <w:szCs w:val="17"/>
          <w:lang w:val="fr-FR" w:eastAsia="es-MX"/>
        </w:rPr>
      </w:pPr>
      <w:r>
        <w:rPr>
          <w:rFonts w:ascii="Verdana" w:eastAsia="Times New Roman" w:hAnsi="Verdana" w:cs="Times New Roman"/>
          <w:b/>
          <w:bCs/>
          <w:noProof/>
          <w:color w:val="6F0000"/>
          <w:sz w:val="17"/>
          <w:szCs w:val="17"/>
          <w:lang w:eastAsia="es-MX"/>
        </w:rPr>
        <w:drawing>
          <wp:inline distT="0" distB="0" distL="0" distR="0">
            <wp:extent cx="1181100" cy="8096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BEE" w:rsidSect="00AF5B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F38F1"/>
    <w:multiLevelType w:val="hybridMultilevel"/>
    <w:tmpl w:val="7304C9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74277"/>
    <w:multiLevelType w:val="hybridMultilevel"/>
    <w:tmpl w:val="7CEE23C2"/>
    <w:lvl w:ilvl="0" w:tplc="523C2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6B73"/>
    <w:rsid w:val="004D5ED7"/>
    <w:rsid w:val="0070689A"/>
    <w:rsid w:val="00806D8D"/>
    <w:rsid w:val="0081615D"/>
    <w:rsid w:val="00976B73"/>
    <w:rsid w:val="00AF5BD8"/>
    <w:rsid w:val="00C96C41"/>
    <w:rsid w:val="00E6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6B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ar">
    <w:name w:val="titular"/>
    <w:basedOn w:val="Normal"/>
    <w:rsid w:val="00976B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1F88"/>
      <w:spacing w:val="10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976B73"/>
    <w:rPr>
      <w:b/>
      <w:bCs/>
    </w:rPr>
  </w:style>
  <w:style w:type="paragraph" w:customStyle="1" w:styleId="puceok">
    <w:name w:val="puceok"/>
    <w:basedOn w:val="Normal"/>
    <w:rsid w:val="0097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29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600">
              <w:marLeft w:val="0"/>
              <w:marRight w:val="0"/>
              <w:marTop w:val="150"/>
              <w:marBottom w:val="0"/>
              <w:divBdr>
                <w:top w:val="single" w:sz="18" w:space="0" w:color="DFDFDF"/>
                <w:left w:val="single" w:sz="6" w:space="0" w:color="DFDFDF"/>
                <w:bottom w:val="single" w:sz="6" w:space="8" w:color="DFDFDF"/>
                <w:right w:val="single" w:sz="6" w:space="0" w:color="DFDFDF"/>
              </w:divBdr>
              <w:divsChild>
                <w:div w:id="152162852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86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400">
              <w:marLeft w:val="0"/>
              <w:marRight w:val="0"/>
              <w:marTop w:val="150"/>
              <w:marBottom w:val="0"/>
              <w:divBdr>
                <w:top w:val="single" w:sz="18" w:space="0" w:color="DFDFDF"/>
                <w:left w:val="single" w:sz="6" w:space="0" w:color="DFDFDF"/>
                <w:bottom w:val="single" w:sz="6" w:space="8" w:color="DFDFDF"/>
                <w:right w:val="single" w:sz="6" w:space="0" w:color="DFDFDF"/>
              </w:divBdr>
              <w:divsChild>
                <w:div w:id="17377806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F58C-BAE6-44AA-9A65-4A65A06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la Ciudad de Mèxico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laboratorio</cp:lastModifiedBy>
  <cp:revision>5</cp:revision>
  <dcterms:created xsi:type="dcterms:W3CDTF">2008-06-25T14:19:00Z</dcterms:created>
  <dcterms:modified xsi:type="dcterms:W3CDTF">2008-06-25T14:31:00Z</dcterms:modified>
</cp:coreProperties>
</file>